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42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0.5.2021</w:t>
      </w:r>
    </w:p>
    <w:p w:rsidR="009B4271" w:rsidRPr="00AF318E" w:rsidRDefault="00D66AC5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66AC5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ravia Spectrum,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krbeňská 609/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83 35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orka nad Moravou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86416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86416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 76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OV - laboratoř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ostroj celotělový s polohovacím pásem, typ MS Work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(nostnost 140kg, životnost 10 let)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27082" w:rsidRDefault="00D66AC5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27082">
        <w:br w:type="page"/>
      </w:r>
    </w:p>
    <w:p w:rsidR="00327082" w:rsidRDefault="00327082">
      <w:r>
        <w:lastRenderedPageBreak/>
        <w:t xml:space="preserve">Datum potvrzení objednávky dodavatelem:  </w:t>
      </w:r>
      <w:r w:rsidR="00D66AC5">
        <w:t>10.5.2021</w:t>
      </w:r>
    </w:p>
    <w:p w:rsidR="00327082" w:rsidRDefault="00327082">
      <w:r>
        <w:t>Potvrzení objednávky:</w:t>
      </w:r>
    </w:p>
    <w:p w:rsidR="00D66AC5" w:rsidRDefault="00D66AC5">
      <w:r>
        <w:t xml:space="preserve">From: ...@moraviaspectrum.cz&gt; </w:t>
      </w:r>
    </w:p>
    <w:p w:rsidR="00D66AC5" w:rsidRDefault="00D66AC5">
      <w:r>
        <w:t>Sent: Monday, May 10, 2021 9:54 AM</w:t>
      </w:r>
    </w:p>
    <w:p w:rsidR="00D66AC5" w:rsidRDefault="00D66AC5">
      <w:r>
        <w:t>To: MTZ &lt;mtz@vodarna.cz&gt;</w:t>
      </w:r>
    </w:p>
    <w:p w:rsidR="00D66AC5" w:rsidRDefault="00D66AC5">
      <w:r>
        <w:t>Subject: ¨Vodárna Plzeň,Objednávka materiálu M2021/0429</w:t>
      </w:r>
    </w:p>
    <w:p w:rsidR="00D66AC5" w:rsidRDefault="00D66AC5"/>
    <w:p w:rsidR="00D66AC5" w:rsidRDefault="00D66AC5">
      <w:r>
        <w:t>Dobrý den,</w:t>
      </w:r>
    </w:p>
    <w:p w:rsidR="00D66AC5" w:rsidRDefault="00D66AC5">
      <w:r>
        <w:t>potvrzuji objednávku.</w:t>
      </w:r>
    </w:p>
    <w:p w:rsidR="00D66AC5" w:rsidRDefault="00D66AC5">
      <w:r>
        <w:t>Příjemný zbytek dne.</w:t>
      </w:r>
    </w:p>
    <w:p w:rsidR="00D66AC5" w:rsidRDefault="00D66AC5"/>
    <w:p w:rsidR="00D66AC5" w:rsidRDefault="00D66AC5">
      <w:r>
        <w:t>Moravia Spectrum, a.s.</w:t>
      </w:r>
    </w:p>
    <w:p w:rsidR="00D66AC5" w:rsidRDefault="00D66AC5">
      <w:r>
        <w:t>Skrbeňská 609/1</w:t>
      </w:r>
    </w:p>
    <w:p w:rsidR="00D66AC5" w:rsidRDefault="00D66AC5">
      <w:r>
        <w:t>783 35 Horka nad Moravou</w:t>
      </w:r>
    </w:p>
    <w:p w:rsidR="00D66AC5" w:rsidRDefault="00D66AC5"/>
    <w:p w:rsidR="00D66AC5" w:rsidRDefault="00D66AC5">
      <w:r>
        <w:t>...@moraviaspectrum.cz</w:t>
      </w:r>
    </w:p>
    <w:p w:rsidR="00D66AC5" w:rsidRDefault="00D66AC5">
      <w:r>
        <w:t>www.moraviaspectrum.cz</w:t>
      </w:r>
    </w:p>
    <w:p w:rsidR="00327082" w:rsidRDefault="00327082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082" w:rsidRDefault="00327082" w:rsidP="000071C6">
      <w:pPr>
        <w:spacing w:after="0" w:line="240" w:lineRule="auto"/>
      </w:pPr>
      <w:r>
        <w:separator/>
      </w:r>
    </w:p>
  </w:endnote>
  <w:endnote w:type="continuationSeparator" w:id="0">
    <w:p w:rsidR="00327082" w:rsidRDefault="0032708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66AC5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082" w:rsidRDefault="00327082" w:rsidP="000071C6">
      <w:pPr>
        <w:spacing w:after="0" w:line="240" w:lineRule="auto"/>
      </w:pPr>
      <w:r>
        <w:separator/>
      </w:r>
    </w:p>
  </w:footnote>
  <w:footnote w:type="continuationSeparator" w:id="0">
    <w:p w:rsidR="00327082" w:rsidRDefault="0032708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27082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66AC5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2B006E06-4BAA-44C2-B4D6-FFB8815D3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A5534-C0FA-467D-8ED1-0B44D4E552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014875-503F-490F-B03C-E7E0E1F86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713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5-10T09:13:00Z</dcterms:created>
  <dcterms:modified xsi:type="dcterms:W3CDTF">2021-05-10T09:13:00Z</dcterms:modified>
</cp:coreProperties>
</file>